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119F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119F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17AEC" w:rsidRDefault="00217AEC" w:rsidP="00217AE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119FC" w:rsidRPr="007119FC" w:rsidRDefault="007119FC" w:rsidP="007119FC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19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 Madonas novada pašvaldības izpilddirektores Vitas </w:t>
      </w:r>
      <w:proofErr w:type="spellStart"/>
      <w:r w:rsidRPr="007119FC">
        <w:rPr>
          <w:rFonts w:ascii="Times New Roman" w:eastAsia="Calibri" w:hAnsi="Times New Roman" w:cs="Times New Roman"/>
          <w:b/>
          <w:bCs/>
          <w:sz w:val="24"/>
          <w:szCs w:val="24"/>
        </w:rPr>
        <w:t>Robaltes</w:t>
      </w:r>
      <w:proofErr w:type="spellEnd"/>
      <w:r w:rsidRPr="007119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tbrīvošanu no amata</w:t>
      </w:r>
    </w:p>
    <w:p w:rsidR="007119FC" w:rsidRPr="007119FC" w:rsidRDefault="007119FC" w:rsidP="007119F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7119FC" w:rsidRDefault="007119FC" w:rsidP="0075496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FC">
        <w:rPr>
          <w:rFonts w:ascii="Times New Roman" w:eastAsia="Calibri" w:hAnsi="Times New Roman" w:cs="Times New Roman"/>
          <w:sz w:val="24"/>
          <w:szCs w:val="24"/>
        </w:rPr>
        <w:t>Pamatojoties uz likuma “Par pašvaldībām” 21. panta pirmās daļas 11. punktu, noklausījusies zvērinātu advokātu biroja “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</w:rPr>
        <w:t>Davidson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</w:rPr>
        <w:t xml:space="preserve"> un partneri” zvērināta advokāta Riharda Niedras 2020.gada 6.augustā sagatavoto ziņojumu par Madonas novada pašvaldības izpilddirektores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</w:rPr>
        <w:t>V.Robalte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</w:rPr>
        <w:t xml:space="preserve"> rīcību,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="00754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75496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549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</w:t>
      </w:r>
      <w:r w:rsidR="00754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9 </w:t>
      </w:r>
      <w:r w:rsidR="00754963" w:rsidRPr="007549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754963" w:rsidRPr="00754963">
        <w:rPr>
          <w:rFonts w:ascii="Times New Roman" w:hAnsi="Times New Roman" w:cs="Times New Roman"/>
          <w:noProof/>
          <w:sz w:val="24"/>
          <w:szCs w:val="24"/>
        </w:rPr>
        <w:t>Zigfrīds Gora, Artūrs Grandāns, Gunārs Ikaunieks, Agris Lungevičs, Ivars Miķelsons, Andris Sakne, Rihards Saulītis, Aleksandrs Šrubs, Gatis Teilis)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RET</w:t>
      </w:r>
      <w:r w:rsidR="00754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75496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549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</w:t>
      </w:r>
      <w:r w:rsidR="00754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1 </w:t>
      </w:r>
      <w:r w:rsidR="00754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(Antra </w:t>
      </w:r>
      <w:proofErr w:type="spellStart"/>
      <w:r w:rsidR="00754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Gotlaufa</w:t>
      </w:r>
      <w:proofErr w:type="spellEnd"/>
      <w:r w:rsidR="00754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)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7E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TURAS</w:t>
      </w:r>
      <w:r w:rsidR="007549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54963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549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</w:t>
      </w:r>
      <w:r w:rsidR="00754963">
        <w:rPr>
          <w:rFonts w:ascii="Times New Roman" w:hAnsi="Times New Roman" w:cs="Times New Roman"/>
          <w:b/>
          <w:noProof/>
          <w:sz w:val="24"/>
          <w:szCs w:val="24"/>
        </w:rPr>
        <w:t xml:space="preserve"> 2</w:t>
      </w:r>
      <w:r w:rsidR="007A32E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54963" w:rsidRPr="00754963">
        <w:rPr>
          <w:rFonts w:ascii="Times New Roman" w:hAnsi="Times New Roman" w:cs="Times New Roman"/>
          <w:noProof/>
          <w:sz w:val="24"/>
          <w:szCs w:val="24"/>
        </w:rPr>
        <w:t>(Valda Kļaviņa, Inese Strode)</w:t>
      </w:r>
      <w:r w:rsidRPr="007E2A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7E2A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7E2A4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7E2A4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754963" w:rsidRPr="00754963" w:rsidRDefault="00754963" w:rsidP="0075496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FC" w:rsidRPr="007119FC" w:rsidRDefault="007119FC" w:rsidP="007119FC">
      <w:pPr>
        <w:numPr>
          <w:ilvl w:val="0"/>
          <w:numId w:val="38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tbrīvot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Vitu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Robalti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no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Madonas novada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ašvaldība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izpilddirektore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mat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uzsakot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arb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tiesiskā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ttiecība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nekavējotie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saskaņā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r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arb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likum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1.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ant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irmā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aļa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unktu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arbiniek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veicot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arbu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rīkojie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rettiesiski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tādēļ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zaudēji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arb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evēja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uzticību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ņemot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vērā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zvērinātu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dvokātu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biroj</w:t>
      </w:r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proofErr w:type="spellEnd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>Davidsons</w:t>
      </w:r>
      <w:proofErr w:type="spellEnd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>partneri</w:t>
      </w:r>
      <w:proofErr w:type="spellEnd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” 2020.gada </w:t>
      </w:r>
      <w:proofErr w:type="gramStart"/>
      <w:r w:rsidR="003C05AD">
        <w:rPr>
          <w:rFonts w:ascii="Times New Roman" w:eastAsia="Calibri" w:hAnsi="Times New Roman" w:cs="Times New Roman"/>
          <w:sz w:val="24"/>
          <w:szCs w:val="24"/>
          <w:lang w:val="ru-RU"/>
        </w:rPr>
        <w:t>6.</w:t>
      </w:r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ugusta</w:t>
      </w:r>
      <w:proofErr w:type="gram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ziņojumā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konstatēto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faktu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ietverto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secinājumus</w:t>
      </w:r>
      <w:proofErr w:type="spellEnd"/>
      <w:r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119FC" w:rsidRPr="007119FC" w:rsidRDefault="00DD39A0" w:rsidP="007119FC">
      <w:pPr>
        <w:numPr>
          <w:ilvl w:val="0"/>
          <w:numId w:val="38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Š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lēmuma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izpildi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uzdot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nodrošināt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Madonas novada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ašvaldības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domes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priekšsēdētājam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Agrim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Lungevičam</w:t>
      </w:r>
      <w:proofErr w:type="spellEnd"/>
      <w:r w:rsidR="007119FC" w:rsidRPr="007119F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E2A40" w:rsidRDefault="007E2A40" w:rsidP="00A736A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D958AC" w:rsidRPr="00A736A0" w:rsidRDefault="00D958AC" w:rsidP="00A736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35B6" w:rsidRPr="00A736A0" w:rsidRDefault="007B35B6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6C12" w:rsidRPr="00A736A0" w:rsidRDefault="007119FC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Pr="00A736A0" w:rsidRDefault="000621A4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A736A0" w:rsidRDefault="000621A4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0621A4" w:rsidRPr="00A736A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7"/>
  </w:num>
  <w:num w:numId="6">
    <w:abstractNumId w:val="12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9A0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A38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8296-D666-4DD9-BEF2-1DA9FC0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04</cp:revision>
  <cp:lastPrinted>2020-08-10T13:34:00Z</cp:lastPrinted>
  <dcterms:created xsi:type="dcterms:W3CDTF">2020-01-30T14:39:00Z</dcterms:created>
  <dcterms:modified xsi:type="dcterms:W3CDTF">2020-08-10T15:00:00Z</dcterms:modified>
</cp:coreProperties>
</file>